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8BF" w:rsidRPr="00724147" w:rsidRDefault="00067B0F" w:rsidP="00434DF5">
      <w:pPr>
        <w:jc w:val="center"/>
        <w:rPr>
          <w:rFonts w:asciiTheme="majorBidi" w:hAnsiTheme="majorBidi" w:cstheme="majorBidi"/>
          <w:sz w:val="44"/>
          <w:szCs w:val="44"/>
          <w:cs/>
        </w:rPr>
      </w:pPr>
      <w:r w:rsidRPr="00724147">
        <w:rPr>
          <w:rFonts w:asciiTheme="majorBidi" w:hAnsiTheme="majorBidi" w:cstheme="majorBidi"/>
          <w:noProof/>
        </w:rPr>
        <w:drawing>
          <wp:inline distT="0" distB="0" distL="0" distR="0">
            <wp:extent cx="1176655" cy="2131060"/>
            <wp:effectExtent l="0" t="0" r="4445" b="2540"/>
            <wp:docPr id="1" name="image01.jpg" descr="LANNA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LANNA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BF" w:rsidRDefault="000238BF" w:rsidP="00434DF5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724147">
        <w:rPr>
          <w:rFonts w:asciiTheme="majorBidi" w:hAnsiTheme="majorBidi" w:cstheme="majorBidi"/>
          <w:b/>
          <w:bCs/>
          <w:sz w:val="56"/>
          <w:szCs w:val="56"/>
          <w:cs/>
        </w:rPr>
        <w:t>รายงา</w:t>
      </w:r>
      <w:r w:rsidR="00211003" w:rsidRPr="00724147">
        <w:rPr>
          <w:rFonts w:asciiTheme="majorBidi" w:hAnsiTheme="majorBidi" w:cstheme="majorBidi"/>
          <w:b/>
          <w:bCs/>
          <w:sz w:val="56"/>
          <w:szCs w:val="56"/>
          <w:cs/>
        </w:rPr>
        <w:t>น</w:t>
      </w:r>
      <w:r w:rsidR="000D382B">
        <w:rPr>
          <w:rFonts w:asciiTheme="majorBidi" w:hAnsiTheme="majorBidi" w:cstheme="majorBidi" w:hint="cs"/>
          <w:b/>
          <w:bCs/>
          <w:sz w:val="56"/>
          <w:szCs w:val="56"/>
          <w:cs/>
        </w:rPr>
        <w:t>ผลการดำเนินงาน</w:t>
      </w:r>
      <w:r w:rsidR="00211003" w:rsidRPr="00724147">
        <w:rPr>
          <w:rFonts w:asciiTheme="majorBidi" w:hAnsiTheme="majorBidi" w:cstheme="majorBidi"/>
          <w:b/>
          <w:bCs/>
          <w:sz w:val="56"/>
          <w:szCs w:val="56"/>
          <w:cs/>
        </w:rPr>
        <w:t xml:space="preserve"> </w:t>
      </w:r>
      <w:r w:rsidR="00A96DDE" w:rsidRPr="00724147">
        <w:rPr>
          <w:rFonts w:asciiTheme="majorBidi" w:hAnsiTheme="majorBidi" w:cstheme="majorBidi"/>
          <w:b/>
          <w:bCs/>
          <w:sz w:val="56"/>
          <w:szCs w:val="56"/>
          <w:cs/>
        </w:rPr>
        <w:t>ระดับหลักสูตร</w:t>
      </w:r>
      <w:r w:rsidR="000D382B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(มคอ.</w:t>
      </w:r>
      <w:r w:rsidR="000D382B">
        <w:rPr>
          <w:rFonts w:asciiTheme="majorBidi" w:hAnsiTheme="majorBidi" w:cstheme="majorBidi"/>
          <w:b/>
          <w:bCs/>
          <w:sz w:val="56"/>
          <w:szCs w:val="56"/>
        </w:rPr>
        <w:t>7</w:t>
      </w:r>
      <w:r w:rsidR="000D382B">
        <w:rPr>
          <w:rFonts w:asciiTheme="majorBidi" w:hAnsiTheme="majorBidi" w:cstheme="majorBidi" w:hint="cs"/>
          <w:b/>
          <w:bCs/>
          <w:sz w:val="56"/>
          <w:szCs w:val="56"/>
          <w:cs/>
        </w:rPr>
        <w:t>)</w:t>
      </w:r>
    </w:p>
    <w:p w:rsidR="000D382B" w:rsidRPr="000D382B" w:rsidRDefault="000D382B" w:rsidP="00434DF5">
      <w:pPr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0D382B">
        <w:rPr>
          <w:rFonts w:asciiTheme="majorBidi" w:hAnsiTheme="majorBidi" w:cstheme="majorBidi" w:hint="cs"/>
          <w:b/>
          <w:bCs/>
          <w:sz w:val="48"/>
          <w:szCs w:val="48"/>
          <w:cs/>
        </w:rPr>
        <w:t>(สำหรับหลักสูตรที่ปรับปรุงตามเกณฑ์</w:t>
      </w:r>
      <w:r w:rsidR="00B16EFB">
        <w:rPr>
          <w:rFonts w:asciiTheme="majorBidi" w:hAnsiTheme="majorBidi" w:cstheme="majorBidi" w:hint="cs"/>
          <w:b/>
          <w:bCs/>
          <w:sz w:val="48"/>
          <w:szCs w:val="48"/>
          <w:cs/>
        </w:rPr>
        <w:t>ฯ</w:t>
      </w:r>
      <w:r w:rsidRPr="000D382B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B16EFB">
        <w:rPr>
          <w:rFonts w:asciiTheme="majorBidi" w:hAnsiTheme="majorBidi" w:cstheme="majorBidi"/>
          <w:b/>
          <w:bCs/>
          <w:sz w:val="48"/>
          <w:szCs w:val="48"/>
        </w:rPr>
        <w:t>58</w:t>
      </w:r>
      <w:r w:rsidRPr="000D382B">
        <w:rPr>
          <w:rFonts w:asciiTheme="majorBidi" w:hAnsiTheme="majorBidi" w:cstheme="majorBidi" w:hint="cs"/>
          <w:b/>
          <w:bCs/>
          <w:sz w:val="48"/>
          <w:szCs w:val="48"/>
          <w:cs/>
        </w:rPr>
        <w:t>)</w:t>
      </w:r>
    </w:p>
    <w:p w:rsidR="000238BF" w:rsidRPr="00B4448A" w:rsidRDefault="000238BF" w:rsidP="00434DF5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0D382B" w:rsidRPr="00B4448A" w:rsidRDefault="000D382B" w:rsidP="00434DF5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434DF5" w:rsidRPr="00B4448A" w:rsidRDefault="00434DF5" w:rsidP="00434DF5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0238BF" w:rsidRPr="00724147" w:rsidRDefault="000238BF" w:rsidP="00434DF5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724147">
        <w:rPr>
          <w:rFonts w:asciiTheme="majorBidi" w:hAnsiTheme="majorBidi" w:cstheme="majorBidi"/>
          <w:b/>
          <w:bCs/>
          <w:sz w:val="48"/>
          <w:szCs w:val="48"/>
          <w:cs/>
        </w:rPr>
        <w:t>หลักสูตร</w:t>
      </w:r>
      <w:r w:rsidRPr="00724147">
        <w:rPr>
          <w:rFonts w:asciiTheme="majorBidi" w:hAnsiTheme="majorBidi" w:cstheme="majorBidi"/>
          <w:sz w:val="48"/>
          <w:szCs w:val="48"/>
          <w:cs/>
        </w:rPr>
        <w:t>................................................................................</w:t>
      </w:r>
    </w:p>
    <w:p w:rsidR="000238BF" w:rsidRPr="00724147" w:rsidRDefault="000238BF" w:rsidP="00434DF5">
      <w:pPr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724147">
        <w:rPr>
          <w:rFonts w:asciiTheme="majorBidi" w:hAnsiTheme="majorBidi" w:cstheme="majorBidi"/>
          <w:b/>
          <w:bCs/>
          <w:sz w:val="48"/>
          <w:szCs w:val="48"/>
          <w:cs/>
        </w:rPr>
        <w:t>สาขาวิชา</w:t>
      </w:r>
      <w:r w:rsidRPr="00724147">
        <w:rPr>
          <w:rFonts w:asciiTheme="majorBidi" w:hAnsiTheme="majorBidi" w:cstheme="majorBidi"/>
          <w:sz w:val="48"/>
          <w:szCs w:val="48"/>
          <w:cs/>
        </w:rPr>
        <w:t>.................................................................</w:t>
      </w:r>
    </w:p>
    <w:p w:rsidR="000238BF" w:rsidRPr="00724147" w:rsidRDefault="000238BF" w:rsidP="00434DF5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724147">
        <w:rPr>
          <w:rFonts w:asciiTheme="majorBidi" w:hAnsiTheme="majorBidi" w:cstheme="majorBidi"/>
          <w:b/>
          <w:bCs/>
          <w:sz w:val="48"/>
          <w:szCs w:val="48"/>
          <w:cs/>
        </w:rPr>
        <w:t>คณะ</w:t>
      </w:r>
      <w:r w:rsidRPr="00724147">
        <w:rPr>
          <w:rFonts w:asciiTheme="majorBidi" w:hAnsiTheme="majorBidi" w:cstheme="majorBidi"/>
          <w:sz w:val="48"/>
          <w:szCs w:val="48"/>
          <w:cs/>
        </w:rPr>
        <w:t>..........................................................</w:t>
      </w:r>
    </w:p>
    <w:p w:rsidR="00722B7D" w:rsidRPr="000D382B" w:rsidRDefault="00722B7D" w:rsidP="00434DF5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722B7D" w:rsidRPr="000D382B" w:rsidRDefault="00722B7D" w:rsidP="000D382B">
      <w:pPr>
        <w:rPr>
          <w:rFonts w:asciiTheme="majorBidi" w:hAnsiTheme="majorBidi" w:cstheme="majorBidi"/>
          <w:sz w:val="48"/>
          <w:szCs w:val="48"/>
        </w:rPr>
      </w:pPr>
    </w:p>
    <w:p w:rsidR="00722B7D" w:rsidRPr="000D382B" w:rsidRDefault="00722B7D" w:rsidP="00434DF5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0D382B" w:rsidRPr="000D382B" w:rsidRDefault="000D382B" w:rsidP="00434DF5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0238BF" w:rsidRPr="00724147" w:rsidRDefault="00C6580D" w:rsidP="00434DF5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724147">
        <w:rPr>
          <w:rFonts w:asciiTheme="majorBidi" w:hAnsiTheme="majorBidi" w:cstheme="majorBidi"/>
          <w:b/>
          <w:bCs/>
          <w:sz w:val="56"/>
          <w:szCs w:val="56"/>
          <w:cs/>
        </w:rPr>
        <w:t>มหาวิทยาลัยเทคโนโลยีราชมงคลล้านนา</w:t>
      </w:r>
    </w:p>
    <w:p w:rsidR="000238BF" w:rsidRPr="00724147" w:rsidRDefault="000238BF" w:rsidP="00434DF5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724147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ประจำปีการศึกษา </w:t>
      </w:r>
      <w:r w:rsidR="00981FA2">
        <w:rPr>
          <w:rFonts w:asciiTheme="majorBidi" w:hAnsiTheme="majorBidi" w:cstheme="majorBidi"/>
          <w:b/>
          <w:bCs/>
          <w:sz w:val="48"/>
          <w:szCs w:val="48"/>
        </w:rPr>
        <w:t>25</w:t>
      </w:r>
      <w:r w:rsidR="009628B2">
        <w:rPr>
          <w:rFonts w:asciiTheme="majorBidi" w:hAnsiTheme="majorBidi" w:cstheme="majorBidi"/>
          <w:b/>
          <w:bCs/>
          <w:sz w:val="48"/>
          <w:szCs w:val="48"/>
        </w:rPr>
        <w:t>63</w:t>
      </w:r>
    </w:p>
    <w:p w:rsidR="000238BF" w:rsidRPr="00981FA2" w:rsidRDefault="00981FA2" w:rsidP="00981FA2">
      <w:pPr>
        <w:pStyle w:val="aff1"/>
        <w:jc w:val="center"/>
        <w:rPr>
          <w:rFonts w:ascii="Angsana New" w:hAnsi="Angsana New"/>
          <w:b/>
          <w:bCs/>
          <w:sz w:val="48"/>
          <w:szCs w:val="48"/>
        </w:rPr>
      </w:pPr>
      <w:r w:rsidRPr="009D5407">
        <w:rPr>
          <w:rFonts w:ascii="Angsana New" w:hAnsi="Angsana New"/>
          <w:b/>
          <w:bCs/>
          <w:sz w:val="48"/>
          <w:szCs w:val="48"/>
          <w:cs/>
        </w:rPr>
        <w:t>(</w:t>
      </w:r>
      <w:r>
        <w:rPr>
          <w:rFonts w:ascii="Angsana New" w:hAnsi="Angsana New"/>
          <w:b/>
          <w:bCs/>
          <w:sz w:val="48"/>
          <w:szCs w:val="48"/>
        </w:rPr>
        <w:t>2</w:t>
      </w:r>
      <w:r w:rsidR="009628B2">
        <w:rPr>
          <w:rFonts w:ascii="Angsana New" w:hAnsi="Angsana New"/>
          <w:b/>
          <w:bCs/>
          <w:sz w:val="48"/>
          <w:szCs w:val="48"/>
        </w:rPr>
        <w:t>9</w:t>
      </w:r>
      <w:r>
        <w:rPr>
          <w:rFonts w:ascii="Angsana New" w:hAnsi="Angsana New"/>
          <w:b/>
          <w:bCs/>
          <w:sz w:val="48"/>
          <w:szCs w:val="48"/>
        </w:rPr>
        <w:t xml:space="preserve"> </w:t>
      </w:r>
      <w:r>
        <w:rPr>
          <w:rFonts w:ascii="Angsana New" w:hAnsi="Angsana New" w:hint="cs"/>
          <w:b/>
          <w:bCs/>
          <w:sz w:val="48"/>
          <w:szCs w:val="48"/>
          <w:cs/>
        </w:rPr>
        <w:t xml:space="preserve">มิถุนายน </w:t>
      </w:r>
      <w:r>
        <w:rPr>
          <w:rFonts w:ascii="Angsana New" w:hAnsi="Angsana New"/>
          <w:b/>
          <w:bCs/>
          <w:sz w:val="48"/>
          <w:szCs w:val="48"/>
        </w:rPr>
        <w:t>256</w:t>
      </w:r>
      <w:r w:rsidR="009628B2">
        <w:rPr>
          <w:rFonts w:ascii="Angsana New" w:hAnsi="Angsana New"/>
          <w:b/>
          <w:bCs/>
          <w:sz w:val="48"/>
          <w:szCs w:val="48"/>
        </w:rPr>
        <w:t>3</w:t>
      </w:r>
      <w:r>
        <w:rPr>
          <w:rFonts w:ascii="Angsana New" w:hAnsi="Angsana New"/>
          <w:b/>
          <w:bCs/>
          <w:sz w:val="48"/>
          <w:szCs w:val="48"/>
        </w:rPr>
        <w:t xml:space="preserve"> </w:t>
      </w:r>
      <w:r w:rsidR="009628B2">
        <w:rPr>
          <w:rFonts w:ascii="Angsana New" w:hAnsi="Angsana New"/>
          <w:b/>
          <w:bCs/>
          <w:sz w:val="48"/>
          <w:szCs w:val="48"/>
        </w:rPr>
        <w:t>–</w:t>
      </w:r>
      <w:r>
        <w:rPr>
          <w:rFonts w:ascii="Angsana New" w:hAnsi="Angsana New"/>
          <w:b/>
          <w:bCs/>
          <w:sz w:val="48"/>
          <w:szCs w:val="48"/>
        </w:rPr>
        <w:t xml:space="preserve"> </w:t>
      </w:r>
      <w:r w:rsidR="009628B2">
        <w:rPr>
          <w:rFonts w:ascii="Angsana New" w:hAnsi="Angsana New"/>
          <w:b/>
          <w:bCs/>
          <w:sz w:val="48"/>
          <w:szCs w:val="48"/>
        </w:rPr>
        <w:t xml:space="preserve">24 </w:t>
      </w:r>
      <w:r w:rsidR="009628B2">
        <w:rPr>
          <w:rFonts w:ascii="Angsana New" w:hAnsi="Angsana New" w:hint="cs"/>
          <w:b/>
          <w:bCs/>
          <w:sz w:val="48"/>
          <w:szCs w:val="48"/>
          <w:cs/>
        </w:rPr>
        <w:t>พฤษภาคม 2564</w:t>
      </w:r>
      <w:bookmarkStart w:id="0" w:name="_GoBack"/>
      <w:bookmarkEnd w:id="0"/>
      <w:r w:rsidRPr="009D5407">
        <w:rPr>
          <w:rFonts w:ascii="Angsana New" w:hAnsi="Angsana New"/>
          <w:b/>
          <w:bCs/>
          <w:sz w:val="48"/>
          <w:szCs w:val="48"/>
          <w:cs/>
        </w:rPr>
        <w:t>)</w:t>
      </w:r>
    </w:p>
    <w:sectPr w:rsidR="000238BF" w:rsidRPr="00981FA2" w:rsidSect="00434DF5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9E9" w:rsidRDefault="00E639E9" w:rsidP="00116507">
      <w:r>
        <w:separator/>
      </w:r>
    </w:p>
  </w:endnote>
  <w:endnote w:type="continuationSeparator" w:id="0">
    <w:p w:rsidR="00E639E9" w:rsidRDefault="00E639E9" w:rsidP="0011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7B0" w:rsidRDefault="003157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9E9" w:rsidRDefault="00E639E9" w:rsidP="00116507">
      <w:r>
        <w:separator/>
      </w:r>
    </w:p>
  </w:footnote>
  <w:footnote w:type="continuationSeparator" w:id="0">
    <w:p w:rsidR="00E639E9" w:rsidRDefault="00E639E9" w:rsidP="00116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1AC8"/>
    <w:multiLevelType w:val="hybridMultilevel"/>
    <w:tmpl w:val="C038B4B2"/>
    <w:lvl w:ilvl="0" w:tplc="1B5616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7780D"/>
    <w:multiLevelType w:val="hybridMultilevel"/>
    <w:tmpl w:val="9844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B622B"/>
    <w:multiLevelType w:val="hybridMultilevel"/>
    <w:tmpl w:val="0D56EF3A"/>
    <w:lvl w:ilvl="0" w:tplc="E458B652">
      <w:start w:val="1"/>
      <w:numFmt w:val="decimal"/>
      <w:lvlText w:val="%1."/>
      <w:lvlJc w:val="left"/>
      <w:pPr>
        <w:ind w:left="47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66" w:hanging="360"/>
      </w:pPr>
    </w:lvl>
    <w:lvl w:ilvl="2" w:tplc="0409001B" w:tentative="1">
      <w:start w:val="1"/>
      <w:numFmt w:val="lowerRoman"/>
      <w:lvlText w:val="%3."/>
      <w:lvlJc w:val="right"/>
      <w:pPr>
        <w:ind w:left="6186" w:hanging="180"/>
      </w:pPr>
    </w:lvl>
    <w:lvl w:ilvl="3" w:tplc="0409000F" w:tentative="1">
      <w:start w:val="1"/>
      <w:numFmt w:val="decimal"/>
      <w:lvlText w:val="%4."/>
      <w:lvlJc w:val="left"/>
      <w:pPr>
        <w:ind w:left="6906" w:hanging="360"/>
      </w:pPr>
    </w:lvl>
    <w:lvl w:ilvl="4" w:tplc="04090019" w:tentative="1">
      <w:start w:val="1"/>
      <w:numFmt w:val="lowerLetter"/>
      <w:lvlText w:val="%5."/>
      <w:lvlJc w:val="left"/>
      <w:pPr>
        <w:ind w:left="7626" w:hanging="360"/>
      </w:pPr>
    </w:lvl>
    <w:lvl w:ilvl="5" w:tplc="0409001B" w:tentative="1">
      <w:start w:val="1"/>
      <w:numFmt w:val="lowerRoman"/>
      <w:lvlText w:val="%6."/>
      <w:lvlJc w:val="right"/>
      <w:pPr>
        <w:ind w:left="8346" w:hanging="180"/>
      </w:pPr>
    </w:lvl>
    <w:lvl w:ilvl="6" w:tplc="0409000F" w:tentative="1">
      <w:start w:val="1"/>
      <w:numFmt w:val="decimal"/>
      <w:lvlText w:val="%7."/>
      <w:lvlJc w:val="left"/>
      <w:pPr>
        <w:ind w:left="9066" w:hanging="360"/>
      </w:pPr>
    </w:lvl>
    <w:lvl w:ilvl="7" w:tplc="04090019" w:tentative="1">
      <w:start w:val="1"/>
      <w:numFmt w:val="lowerLetter"/>
      <w:lvlText w:val="%8."/>
      <w:lvlJc w:val="left"/>
      <w:pPr>
        <w:ind w:left="9786" w:hanging="360"/>
      </w:pPr>
    </w:lvl>
    <w:lvl w:ilvl="8" w:tplc="0409001B" w:tentative="1">
      <w:start w:val="1"/>
      <w:numFmt w:val="lowerRoman"/>
      <w:lvlText w:val="%9."/>
      <w:lvlJc w:val="right"/>
      <w:pPr>
        <w:ind w:left="10506" w:hanging="180"/>
      </w:pPr>
    </w:lvl>
  </w:abstractNum>
  <w:abstractNum w:abstractNumId="5" w15:restartNumberingAfterBreak="0">
    <w:nsid w:val="54417CB2"/>
    <w:multiLevelType w:val="multilevel"/>
    <w:tmpl w:val="110E8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E36EC"/>
    <w:multiLevelType w:val="hybridMultilevel"/>
    <w:tmpl w:val="6ADA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BF"/>
    <w:rsid w:val="0000147C"/>
    <w:rsid w:val="00001E1E"/>
    <w:rsid w:val="00004A01"/>
    <w:rsid w:val="000112F5"/>
    <w:rsid w:val="00011DE3"/>
    <w:rsid w:val="0001269C"/>
    <w:rsid w:val="00023412"/>
    <w:rsid w:val="000238BF"/>
    <w:rsid w:val="000246F5"/>
    <w:rsid w:val="00033B4D"/>
    <w:rsid w:val="000366FF"/>
    <w:rsid w:val="00044CDC"/>
    <w:rsid w:val="00045850"/>
    <w:rsid w:val="000463BF"/>
    <w:rsid w:val="00046989"/>
    <w:rsid w:val="00054C07"/>
    <w:rsid w:val="00060C45"/>
    <w:rsid w:val="00060E13"/>
    <w:rsid w:val="00067B0F"/>
    <w:rsid w:val="000700EC"/>
    <w:rsid w:val="000707AB"/>
    <w:rsid w:val="00072E2B"/>
    <w:rsid w:val="000747B3"/>
    <w:rsid w:val="000A51D8"/>
    <w:rsid w:val="000A7B44"/>
    <w:rsid w:val="000B01FF"/>
    <w:rsid w:val="000B1228"/>
    <w:rsid w:val="000B1272"/>
    <w:rsid w:val="000C1E00"/>
    <w:rsid w:val="000C2BA3"/>
    <w:rsid w:val="000C74BD"/>
    <w:rsid w:val="000D382B"/>
    <w:rsid w:val="000D5F7E"/>
    <w:rsid w:val="000E36CC"/>
    <w:rsid w:val="000E7640"/>
    <w:rsid w:val="000F3C2E"/>
    <w:rsid w:val="000F4A0A"/>
    <w:rsid w:val="000F6828"/>
    <w:rsid w:val="000F77D0"/>
    <w:rsid w:val="001007C8"/>
    <w:rsid w:val="001035AD"/>
    <w:rsid w:val="00104677"/>
    <w:rsid w:val="00105A2E"/>
    <w:rsid w:val="00106E11"/>
    <w:rsid w:val="00115858"/>
    <w:rsid w:val="00116507"/>
    <w:rsid w:val="00120991"/>
    <w:rsid w:val="00122C42"/>
    <w:rsid w:val="001267C8"/>
    <w:rsid w:val="001407C0"/>
    <w:rsid w:val="00145E1A"/>
    <w:rsid w:val="0015307E"/>
    <w:rsid w:val="0015437C"/>
    <w:rsid w:val="0016045D"/>
    <w:rsid w:val="00160B5C"/>
    <w:rsid w:val="00164D02"/>
    <w:rsid w:val="00174773"/>
    <w:rsid w:val="0017718C"/>
    <w:rsid w:val="00180176"/>
    <w:rsid w:val="0019325E"/>
    <w:rsid w:val="00195CD7"/>
    <w:rsid w:val="001A2076"/>
    <w:rsid w:val="001A2DF9"/>
    <w:rsid w:val="001A51ED"/>
    <w:rsid w:val="001B6B3F"/>
    <w:rsid w:val="001B74D0"/>
    <w:rsid w:val="001C2519"/>
    <w:rsid w:val="001C3FF7"/>
    <w:rsid w:val="001C48AA"/>
    <w:rsid w:val="001D0222"/>
    <w:rsid w:val="001D1B83"/>
    <w:rsid w:val="001D74BD"/>
    <w:rsid w:val="001E128E"/>
    <w:rsid w:val="001E4271"/>
    <w:rsid w:val="001F1FF5"/>
    <w:rsid w:val="001F469B"/>
    <w:rsid w:val="001F4D58"/>
    <w:rsid w:val="00201B8C"/>
    <w:rsid w:val="00201CA0"/>
    <w:rsid w:val="00211003"/>
    <w:rsid w:val="0021427F"/>
    <w:rsid w:val="00230797"/>
    <w:rsid w:val="00230D34"/>
    <w:rsid w:val="0023519B"/>
    <w:rsid w:val="0023544C"/>
    <w:rsid w:val="00236A38"/>
    <w:rsid w:val="00241D0A"/>
    <w:rsid w:val="00244E88"/>
    <w:rsid w:val="0025329B"/>
    <w:rsid w:val="0025422B"/>
    <w:rsid w:val="00257923"/>
    <w:rsid w:val="0026160E"/>
    <w:rsid w:val="002719DF"/>
    <w:rsid w:val="0027424C"/>
    <w:rsid w:val="00276567"/>
    <w:rsid w:val="00276E66"/>
    <w:rsid w:val="00286556"/>
    <w:rsid w:val="002909E5"/>
    <w:rsid w:val="00294578"/>
    <w:rsid w:val="0029735F"/>
    <w:rsid w:val="002A433B"/>
    <w:rsid w:val="002A4C19"/>
    <w:rsid w:val="002B1FAC"/>
    <w:rsid w:val="002B6D8B"/>
    <w:rsid w:val="002C3AF0"/>
    <w:rsid w:val="002D5052"/>
    <w:rsid w:val="002E0372"/>
    <w:rsid w:val="002E2A37"/>
    <w:rsid w:val="002E3E41"/>
    <w:rsid w:val="002E7AE8"/>
    <w:rsid w:val="002F1A19"/>
    <w:rsid w:val="002F4DF8"/>
    <w:rsid w:val="002F6C09"/>
    <w:rsid w:val="003077AE"/>
    <w:rsid w:val="00307938"/>
    <w:rsid w:val="003144A5"/>
    <w:rsid w:val="003157B0"/>
    <w:rsid w:val="00320397"/>
    <w:rsid w:val="00323D8B"/>
    <w:rsid w:val="003276A8"/>
    <w:rsid w:val="00335315"/>
    <w:rsid w:val="00337FA7"/>
    <w:rsid w:val="00340216"/>
    <w:rsid w:val="00340AD6"/>
    <w:rsid w:val="00340F62"/>
    <w:rsid w:val="003423F6"/>
    <w:rsid w:val="00351456"/>
    <w:rsid w:val="003661B9"/>
    <w:rsid w:val="0037030C"/>
    <w:rsid w:val="00370844"/>
    <w:rsid w:val="00370E8C"/>
    <w:rsid w:val="0037345D"/>
    <w:rsid w:val="0037567C"/>
    <w:rsid w:val="00376349"/>
    <w:rsid w:val="003911BD"/>
    <w:rsid w:val="003931C6"/>
    <w:rsid w:val="003973D6"/>
    <w:rsid w:val="00397657"/>
    <w:rsid w:val="003A52C4"/>
    <w:rsid w:val="003B0A34"/>
    <w:rsid w:val="003B363B"/>
    <w:rsid w:val="003B4EE8"/>
    <w:rsid w:val="003B7B5C"/>
    <w:rsid w:val="003C2F02"/>
    <w:rsid w:val="003C4E44"/>
    <w:rsid w:val="003D7A44"/>
    <w:rsid w:val="003F125A"/>
    <w:rsid w:val="003F2C31"/>
    <w:rsid w:val="003F53F0"/>
    <w:rsid w:val="00410475"/>
    <w:rsid w:val="00413801"/>
    <w:rsid w:val="004202C0"/>
    <w:rsid w:val="0042492B"/>
    <w:rsid w:val="004340F5"/>
    <w:rsid w:val="00434DF5"/>
    <w:rsid w:val="00435A68"/>
    <w:rsid w:val="00436C44"/>
    <w:rsid w:val="00440F98"/>
    <w:rsid w:val="0044120C"/>
    <w:rsid w:val="00443C75"/>
    <w:rsid w:val="004470FD"/>
    <w:rsid w:val="004611EB"/>
    <w:rsid w:val="0047175B"/>
    <w:rsid w:val="00476B3D"/>
    <w:rsid w:val="00482A95"/>
    <w:rsid w:val="00482B9F"/>
    <w:rsid w:val="004927A3"/>
    <w:rsid w:val="004A035E"/>
    <w:rsid w:val="004A5746"/>
    <w:rsid w:val="004A6D59"/>
    <w:rsid w:val="004B6C2C"/>
    <w:rsid w:val="004C14F5"/>
    <w:rsid w:val="004C5BCF"/>
    <w:rsid w:val="004D3BB2"/>
    <w:rsid w:val="004D45AD"/>
    <w:rsid w:val="004D4A03"/>
    <w:rsid w:val="004E3153"/>
    <w:rsid w:val="004F0AE8"/>
    <w:rsid w:val="004F3287"/>
    <w:rsid w:val="004F5087"/>
    <w:rsid w:val="004F7C55"/>
    <w:rsid w:val="00514108"/>
    <w:rsid w:val="00514720"/>
    <w:rsid w:val="00522F51"/>
    <w:rsid w:val="00526926"/>
    <w:rsid w:val="005271AD"/>
    <w:rsid w:val="005303A5"/>
    <w:rsid w:val="00532146"/>
    <w:rsid w:val="00536B92"/>
    <w:rsid w:val="00546CA3"/>
    <w:rsid w:val="0054712C"/>
    <w:rsid w:val="005501DF"/>
    <w:rsid w:val="00551A4D"/>
    <w:rsid w:val="00553A99"/>
    <w:rsid w:val="00566FA4"/>
    <w:rsid w:val="00570BD8"/>
    <w:rsid w:val="00574DBF"/>
    <w:rsid w:val="005758C8"/>
    <w:rsid w:val="005804CD"/>
    <w:rsid w:val="0058239E"/>
    <w:rsid w:val="005826E6"/>
    <w:rsid w:val="0058387A"/>
    <w:rsid w:val="00584CEE"/>
    <w:rsid w:val="005861D5"/>
    <w:rsid w:val="0059195C"/>
    <w:rsid w:val="00591C51"/>
    <w:rsid w:val="005A302A"/>
    <w:rsid w:val="005A7930"/>
    <w:rsid w:val="005A7F67"/>
    <w:rsid w:val="005B2D44"/>
    <w:rsid w:val="005C50BC"/>
    <w:rsid w:val="005C54C2"/>
    <w:rsid w:val="005D0058"/>
    <w:rsid w:val="005E360C"/>
    <w:rsid w:val="00606341"/>
    <w:rsid w:val="00610948"/>
    <w:rsid w:val="006119D4"/>
    <w:rsid w:val="00612AC1"/>
    <w:rsid w:val="00623D8A"/>
    <w:rsid w:val="006278AC"/>
    <w:rsid w:val="00627FB6"/>
    <w:rsid w:val="0063189F"/>
    <w:rsid w:val="00632B8A"/>
    <w:rsid w:val="006369D6"/>
    <w:rsid w:val="006420C1"/>
    <w:rsid w:val="006474EC"/>
    <w:rsid w:val="00657299"/>
    <w:rsid w:val="00661556"/>
    <w:rsid w:val="006626AD"/>
    <w:rsid w:val="00670432"/>
    <w:rsid w:val="00676D96"/>
    <w:rsid w:val="00681790"/>
    <w:rsid w:val="0068604B"/>
    <w:rsid w:val="00695A7F"/>
    <w:rsid w:val="006A798B"/>
    <w:rsid w:val="006C2DC4"/>
    <w:rsid w:val="006C6035"/>
    <w:rsid w:val="006C6639"/>
    <w:rsid w:val="006C7261"/>
    <w:rsid w:val="006D50DB"/>
    <w:rsid w:val="006E00B9"/>
    <w:rsid w:val="006E46BE"/>
    <w:rsid w:val="006F1480"/>
    <w:rsid w:val="00700812"/>
    <w:rsid w:val="00701032"/>
    <w:rsid w:val="0070140D"/>
    <w:rsid w:val="007035E5"/>
    <w:rsid w:val="00705091"/>
    <w:rsid w:val="0070585A"/>
    <w:rsid w:val="00712C54"/>
    <w:rsid w:val="00722B7D"/>
    <w:rsid w:val="007234F4"/>
    <w:rsid w:val="00724147"/>
    <w:rsid w:val="00727FB6"/>
    <w:rsid w:val="007375BD"/>
    <w:rsid w:val="00741016"/>
    <w:rsid w:val="0074115B"/>
    <w:rsid w:val="007437BB"/>
    <w:rsid w:val="0074425B"/>
    <w:rsid w:val="0074646E"/>
    <w:rsid w:val="00753718"/>
    <w:rsid w:val="0076253E"/>
    <w:rsid w:val="00766295"/>
    <w:rsid w:val="00773C6C"/>
    <w:rsid w:val="0077559E"/>
    <w:rsid w:val="00781E46"/>
    <w:rsid w:val="00783B74"/>
    <w:rsid w:val="007845B9"/>
    <w:rsid w:val="007861E2"/>
    <w:rsid w:val="00791EDC"/>
    <w:rsid w:val="007948C0"/>
    <w:rsid w:val="007A0EA1"/>
    <w:rsid w:val="007A1BF1"/>
    <w:rsid w:val="007A45EB"/>
    <w:rsid w:val="007A683C"/>
    <w:rsid w:val="007B1696"/>
    <w:rsid w:val="007B2EA3"/>
    <w:rsid w:val="007B7138"/>
    <w:rsid w:val="007C4BA9"/>
    <w:rsid w:val="007D2F42"/>
    <w:rsid w:val="007D4953"/>
    <w:rsid w:val="007D6B80"/>
    <w:rsid w:val="007E4B1D"/>
    <w:rsid w:val="007E658B"/>
    <w:rsid w:val="007F197A"/>
    <w:rsid w:val="007F237A"/>
    <w:rsid w:val="008069AA"/>
    <w:rsid w:val="00807493"/>
    <w:rsid w:val="00810B1A"/>
    <w:rsid w:val="008124BC"/>
    <w:rsid w:val="0081436C"/>
    <w:rsid w:val="00822BD7"/>
    <w:rsid w:val="00823FFA"/>
    <w:rsid w:val="00831F8E"/>
    <w:rsid w:val="008343FA"/>
    <w:rsid w:val="00840861"/>
    <w:rsid w:val="00842668"/>
    <w:rsid w:val="008451B1"/>
    <w:rsid w:val="00845D03"/>
    <w:rsid w:val="008544CC"/>
    <w:rsid w:val="008548F2"/>
    <w:rsid w:val="00857457"/>
    <w:rsid w:val="008576BC"/>
    <w:rsid w:val="0086169F"/>
    <w:rsid w:val="00863480"/>
    <w:rsid w:val="00864765"/>
    <w:rsid w:val="008709AC"/>
    <w:rsid w:val="00873DC1"/>
    <w:rsid w:val="00884855"/>
    <w:rsid w:val="008903CA"/>
    <w:rsid w:val="00893A32"/>
    <w:rsid w:val="00895AAE"/>
    <w:rsid w:val="00896CB8"/>
    <w:rsid w:val="008A06F6"/>
    <w:rsid w:val="008A52F0"/>
    <w:rsid w:val="008A5C74"/>
    <w:rsid w:val="008A70D6"/>
    <w:rsid w:val="008A7303"/>
    <w:rsid w:val="008A7867"/>
    <w:rsid w:val="008B32B3"/>
    <w:rsid w:val="008B3A8B"/>
    <w:rsid w:val="008C1B87"/>
    <w:rsid w:val="008D2A4C"/>
    <w:rsid w:val="008D2B3B"/>
    <w:rsid w:val="008D2DBB"/>
    <w:rsid w:val="008D50C5"/>
    <w:rsid w:val="008D632D"/>
    <w:rsid w:val="008E0A4A"/>
    <w:rsid w:val="008E4064"/>
    <w:rsid w:val="008E6D2A"/>
    <w:rsid w:val="008F1802"/>
    <w:rsid w:val="008F3AD6"/>
    <w:rsid w:val="00901DE2"/>
    <w:rsid w:val="0091151E"/>
    <w:rsid w:val="009156B5"/>
    <w:rsid w:val="00917951"/>
    <w:rsid w:val="00917FDA"/>
    <w:rsid w:val="00920399"/>
    <w:rsid w:val="00920F67"/>
    <w:rsid w:val="00934162"/>
    <w:rsid w:val="009400D5"/>
    <w:rsid w:val="00941178"/>
    <w:rsid w:val="009422E2"/>
    <w:rsid w:val="009435B3"/>
    <w:rsid w:val="00945930"/>
    <w:rsid w:val="00947A35"/>
    <w:rsid w:val="00952D08"/>
    <w:rsid w:val="00954049"/>
    <w:rsid w:val="00960852"/>
    <w:rsid w:val="009628B2"/>
    <w:rsid w:val="009654AF"/>
    <w:rsid w:val="009661CA"/>
    <w:rsid w:val="00966DD0"/>
    <w:rsid w:val="00973359"/>
    <w:rsid w:val="00977617"/>
    <w:rsid w:val="00981FA2"/>
    <w:rsid w:val="0098368D"/>
    <w:rsid w:val="00986CDF"/>
    <w:rsid w:val="00987A11"/>
    <w:rsid w:val="00994BCE"/>
    <w:rsid w:val="009A1F70"/>
    <w:rsid w:val="009A2766"/>
    <w:rsid w:val="009B0F3A"/>
    <w:rsid w:val="009B30DF"/>
    <w:rsid w:val="009B6A7D"/>
    <w:rsid w:val="009C231A"/>
    <w:rsid w:val="009C31E6"/>
    <w:rsid w:val="009D60DC"/>
    <w:rsid w:val="009F1E7C"/>
    <w:rsid w:val="00A0025F"/>
    <w:rsid w:val="00A00DC6"/>
    <w:rsid w:val="00A015A4"/>
    <w:rsid w:val="00A0486B"/>
    <w:rsid w:val="00A1099D"/>
    <w:rsid w:val="00A12B12"/>
    <w:rsid w:val="00A158C8"/>
    <w:rsid w:val="00A20F80"/>
    <w:rsid w:val="00A24CB8"/>
    <w:rsid w:val="00A45739"/>
    <w:rsid w:val="00A47E70"/>
    <w:rsid w:val="00A519DA"/>
    <w:rsid w:val="00A5713B"/>
    <w:rsid w:val="00A63626"/>
    <w:rsid w:val="00A64135"/>
    <w:rsid w:val="00A65FF8"/>
    <w:rsid w:val="00A70105"/>
    <w:rsid w:val="00A71366"/>
    <w:rsid w:val="00A7688A"/>
    <w:rsid w:val="00A775D4"/>
    <w:rsid w:val="00A77789"/>
    <w:rsid w:val="00A900F7"/>
    <w:rsid w:val="00A95D31"/>
    <w:rsid w:val="00A96DDE"/>
    <w:rsid w:val="00AA1E38"/>
    <w:rsid w:val="00AA590D"/>
    <w:rsid w:val="00AB1963"/>
    <w:rsid w:val="00AB2DE2"/>
    <w:rsid w:val="00AB34DB"/>
    <w:rsid w:val="00AB50A6"/>
    <w:rsid w:val="00AC3BD1"/>
    <w:rsid w:val="00AC3D63"/>
    <w:rsid w:val="00AC4AB0"/>
    <w:rsid w:val="00AC7E6D"/>
    <w:rsid w:val="00AD1BD6"/>
    <w:rsid w:val="00AD3706"/>
    <w:rsid w:val="00AD6513"/>
    <w:rsid w:val="00AE1F30"/>
    <w:rsid w:val="00AE3679"/>
    <w:rsid w:val="00AE4A12"/>
    <w:rsid w:val="00AF05BE"/>
    <w:rsid w:val="00AF2CE9"/>
    <w:rsid w:val="00AF7293"/>
    <w:rsid w:val="00B11784"/>
    <w:rsid w:val="00B12E62"/>
    <w:rsid w:val="00B14F10"/>
    <w:rsid w:val="00B159B1"/>
    <w:rsid w:val="00B16EFB"/>
    <w:rsid w:val="00B22591"/>
    <w:rsid w:val="00B27976"/>
    <w:rsid w:val="00B32D18"/>
    <w:rsid w:val="00B36258"/>
    <w:rsid w:val="00B4448A"/>
    <w:rsid w:val="00B45F50"/>
    <w:rsid w:val="00B52FF8"/>
    <w:rsid w:val="00B57AAF"/>
    <w:rsid w:val="00B57D98"/>
    <w:rsid w:val="00B57EEC"/>
    <w:rsid w:val="00B62733"/>
    <w:rsid w:val="00B64AF7"/>
    <w:rsid w:val="00B759E4"/>
    <w:rsid w:val="00B813B2"/>
    <w:rsid w:val="00B844B7"/>
    <w:rsid w:val="00B858BA"/>
    <w:rsid w:val="00B85A0C"/>
    <w:rsid w:val="00B90157"/>
    <w:rsid w:val="00B91F72"/>
    <w:rsid w:val="00B929F9"/>
    <w:rsid w:val="00B95688"/>
    <w:rsid w:val="00BA0830"/>
    <w:rsid w:val="00BA1C16"/>
    <w:rsid w:val="00BA4349"/>
    <w:rsid w:val="00BB07C4"/>
    <w:rsid w:val="00BB25EE"/>
    <w:rsid w:val="00BB54A9"/>
    <w:rsid w:val="00BC6CA6"/>
    <w:rsid w:val="00BC6F7B"/>
    <w:rsid w:val="00BD69C3"/>
    <w:rsid w:val="00BE45E9"/>
    <w:rsid w:val="00BF0BB2"/>
    <w:rsid w:val="00BF11BB"/>
    <w:rsid w:val="00C03852"/>
    <w:rsid w:val="00C17282"/>
    <w:rsid w:val="00C2300F"/>
    <w:rsid w:val="00C239A7"/>
    <w:rsid w:val="00C257B8"/>
    <w:rsid w:val="00C314AC"/>
    <w:rsid w:val="00C3268F"/>
    <w:rsid w:val="00C3393A"/>
    <w:rsid w:val="00C36F32"/>
    <w:rsid w:val="00C37E0E"/>
    <w:rsid w:val="00C44FFD"/>
    <w:rsid w:val="00C64A2C"/>
    <w:rsid w:val="00C6580D"/>
    <w:rsid w:val="00C6799E"/>
    <w:rsid w:val="00C67E76"/>
    <w:rsid w:val="00C708A5"/>
    <w:rsid w:val="00C71550"/>
    <w:rsid w:val="00C75F97"/>
    <w:rsid w:val="00C77946"/>
    <w:rsid w:val="00C8764A"/>
    <w:rsid w:val="00C87683"/>
    <w:rsid w:val="00C939FD"/>
    <w:rsid w:val="00CA0463"/>
    <w:rsid w:val="00CC3FE5"/>
    <w:rsid w:val="00CD26BA"/>
    <w:rsid w:val="00CD707C"/>
    <w:rsid w:val="00CE06D6"/>
    <w:rsid w:val="00CE69C1"/>
    <w:rsid w:val="00CE7972"/>
    <w:rsid w:val="00CE79BA"/>
    <w:rsid w:val="00D01D3E"/>
    <w:rsid w:val="00D05F6B"/>
    <w:rsid w:val="00D13911"/>
    <w:rsid w:val="00D14E6A"/>
    <w:rsid w:val="00D205B3"/>
    <w:rsid w:val="00D2440A"/>
    <w:rsid w:val="00D4571A"/>
    <w:rsid w:val="00D63CBA"/>
    <w:rsid w:val="00D66CAA"/>
    <w:rsid w:val="00D70CF8"/>
    <w:rsid w:val="00D70D98"/>
    <w:rsid w:val="00D71A2C"/>
    <w:rsid w:val="00D721F4"/>
    <w:rsid w:val="00D73264"/>
    <w:rsid w:val="00D768BA"/>
    <w:rsid w:val="00D94E36"/>
    <w:rsid w:val="00D977DE"/>
    <w:rsid w:val="00DA5A03"/>
    <w:rsid w:val="00DB1E4E"/>
    <w:rsid w:val="00DB5D11"/>
    <w:rsid w:val="00DB5DDC"/>
    <w:rsid w:val="00DB6ACF"/>
    <w:rsid w:val="00DB72AE"/>
    <w:rsid w:val="00DC7056"/>
    <w:rsid w:val="00DC793D"/>
    <w:rsid w:val="00DD3CFD"/>
    <w:rsid w:val="00DE2EE9"/>
    <w:rsid w:val="00DE7594"/>
    <w:rsid w:val="00DF7A9A"/>
    <w:rsid w:val="00E10C19"/>
    <w:rsid w:val="00E21CCC"/>
    <w:rsid w:val="00E24EEA"/>
    <w:rsid w:val="00E26FDA"/>
    <w:rsid w:val="00E3270C"/>
    <w:rsid w:val="00E3610C"/>
    <w:rsid w:val="00E43C23"/>
    <w:rsid w:val="00E50127"/>
    <w:rsid w:val="00E50CDD"/>
    <w:rsid w:val="00E51B25"/>
    <w:rsid w:val="00E60A4F"/>
    <w:rsid w:val="00E639E9"/>
    <w:rsid w:val="00E65317"/>
    <w:rsid w:val="00E676AB"/>
    <w:rsid w:val="00E717DB"/>
    <w:rsid w:val="00E8461A"/>
    <w:rsid w:val="00E86F0D"/>
    <w:rsid w:val="00E92C5F"/>
    <w:rsid w:val="00E933DC"/>
    <w:rsid w:val="00E94B01"/>
    <w:rsid w:val="00E9568D"/>
    <w:rsid w:val="00EA0285"/>
    <w:rsid w:val="00EA0D9B"/>
    <w:rsid w:val="00EA7A56"/>
    <w:rsid w:val="00EB50DC"/>
    <w:rsid w:val="00EC2FD2"/>
    <w:rsid w:val="00EC7E19"/>
    <w:rsid w:val="00ED13D3"/>
    <w:rsid w:val="00ED25B4"/>
    <w:rsid w:val="00ED2FA9"/>
    <w:rsid w:val="00ED4376"/>
    <w:rsid w:val="00ED5E30"/>
    <w:rsid w:val="00EE03B3"/>
    <w:rsid w:val="00EE2759"/>
    <w:rsid w:val="00EE2F47"/>
    <w:rsid w:val="00EF0469"/>
    <w:rsid w:val="00EF0B4E"/>
    <w:rsid w:val="00EF3BE6"/>
    <w:rsid w:val="00F00556"/>
    <w:rsid w:val="00F0081B"/>
    <w:rsid w:val="00F02546"/>
    <w:rsid w:val="00F07102"/>
    <w:rsid w:val="00F255E4"/>
    <w:rsid w:val="00F3166C"/>
    <w:rsid w:val="00F405F9"/>
    <w:rsid w:val="00F432B0"/>
    <w:rsid w:val="00F45302"/>
    <w:rsid w:val="00F46510"/>
    <w:rsid w:val="00F577BB"/>
    <w:rsid w:val="00F67EB1"/>
    <w:rsid w:val="00F72FA6"/>
    <w:rsid w:val="00F8350D"/>
    <w:rsid w:val="00F84C7B"/>
    <w:rsid w:val="00F908A8"/>
    <w:rsid w:val="00F952ED"/>
    <w:rsid w:val="00F95C1B"/>
    <w:rsid w:val="00FA0767"/>
    <w:rsid w:val="00FA5DAF"/>
    <w:rsid w:val="00FA666F"/>
    <w:rsid w:val="00FB3425"/>
    <w:rsid w:val="00FB782B"/>
    <w:rsid w:val="00FC0FB1"/>
    <w:rsid w:val="00FC1E5D"/>
    <w:rsid w:val="00FC4304"/>
    <w:rsid w:val="00FC6201"/>
    <w:rsid w:val="00FD16A6"/>
    <w:rsid w:val="00FD17B5"/>
    <w:rsid w:val="00FD4A0E"/>
    <w:rsid w:val="00FF2BEF"/>
    <w:rsid w:val="00FF379A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99C87"/>
  <w15:docId w15:val="{6D040CE9-E342-4A8D-870E-C44EABB6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38BF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116507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1650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qFormat/>
    <w:rsid w:val="00116507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link w:val="40"/>
    <w:unhideWhenUsed/>
    <w:qFormat/>
    <w:rsid w:val="00116507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116507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11650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116507"/>
    <w:pPr>
      <w:spacing w:line="276" w:lineRule="auto"/>
      <w:outlineLvl w:val="6"/>
    </w:pPr>
    <w:rPr>
      <w:rFonts w:ascii="Cambria" w:hAnsi="Cambria"/>
      <w:i/>
      <w:i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116507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116507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0238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10">
    <w:name w:val="หัวเรื่อง 1 อักขระ"/>
    <w:link w:val="1"/>
    <w:rsid w:val="00116507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link w:val="2"/>
    <w:rsid w:val="00116507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30">
    <w:name w:val="หัวเรื่อง 3 อักขระ"/>
    <w:link w:val="3"/>
    <w:rsid w:val="00116507"/>
    <w:rPr>
      <w:rFonts w:ascii="Arial" w:eastAsia="Times New Roman" w:hAnsi="Arial" w:cs="Angsan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116507"/>
    <w:rPr>
      <w:rFonts w:ascii="Cambria" w:eastAsia="Times New Roman" w:hAnsi="Cambria" w:cs="Angsana New"/>
      <w:b/>
      <w:bCs/>
      <w:i/>
      <w:iCs/>
      <w:szCs w:val="22"/>
    </w:rPr>
  </w:style>
  <w:style w:type="character" w:customStyle="1" w:styleId="50">
    <w:name w:val="หัวเรื่อง 5 อักขระ"/>
    <w:link w:val="5"/>
    <w:rsid w:val="00116507"/>
    <w:rPr>
      <w:rFonts w:ascii="Cambria" w:eastAsia="Times New Roman" w:hAnsi="Cambria" w:cs="Angsana New"/>
      <w:b/>
      <w:bCs/>
      <w:color w:val="7F7F7F"/>
      <w:szCs w:val="22"/>
    </w:rPr>
  </w:style>
  <w:style w:type="character" w:customStyle="1" w:styleId="60">
    <w:name w:val="หัวเรื่อง 6 อักขระ"/>
    <w:link w:val="6"/>
    <w:rsid w:val="00116507"/>
    <w:rPr>
      <w:rFonts w:ascii="Cambria" w:eastAsia="Times New Roman" w:hAnsi="Cambria" w:cs="Angsana New"/>
      <w:i/>
      <w:iCs/>
      <w:color w:val="243F60"/>
      <w:sz w:val="24"/>
    </w:rPr>
  </w:style>
  <w:style w:type="character" w:customStyle="1" w:styleId="70">
    <w:name w:val="หัวเรื่อง 7 อักขระ"/>
    <w:link w:val="7"/>
    <w:rsid w:val="00116507"/>
    <w:rPr>
      <w:rFonts w:ascii="Cambria" w:eastAsia="Times New Roman" w:hAnsi="Cambria" w:cs="Angsana New"/>
      <w:i/>
      <w:iCs/>
      <w:szCs w:val="22"/>
    </w:rPr>
  </w:style>
  <w:style w:type="character" w:customStyle="1" w:styleId="80">
    <w:name w:val="หัวเรื่อง 8 อักขระ"/>
    <w:link w:val="8"/>
    <w:rsid w:val="00116507"/>
    <w:rPr>
      <w:rFonts w:ascii="Cambria" w:eastAsia="Times New Roman" w:hAnsi="Cambria" w:cs="Angsana New"/>
      <w:sz w:val="20"/>
      <w:szCs w:val="20"/>
    </w:rPr>
  </w:style>
  <w:style w:type="character" w:customStyle="1" w:styleId="90">
    <w:name w:val="หัวเรื่อง 9 อักขระ"/>
    <w:link w:val="9"/>
    <w:rsid w:val="00116507"/>
    <w:rPr>
      <w:rFonts w:ascii="Cambria" w:eastAsia="Times New Roman" w:hAnsi="Cambria" w:cs="Angsana New"/>
      <w:i/>
      <w:iCs/>
      <w:spacing w:val="5"/>
      <w:sz w:val="20"/>
      <w:szCs w:val="20"/>
    </w:rPr>
  </w:style>
  <w:style w:type="paragraph" w:styleId="a6">
    <w:name w:val="header"/>
    <w:basedOn w:val="a"/>
    <w:link w:val="a7"/>
    <w:uiPriority w:val="99"/>
    <w:rsid w:val="00116507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link w:val="a6"/>
    <w:uiPriority w:val="99"/>
    <w:rsid w:val="00116507"/>
    <w:rPr>
      <w:rFonts w:ascii="Times New Roman" w:eastAsia="Times New Roman" w:hAnsi="Times New Roman" w:cs="Angsana New"/>
      <w:sz w:val="24"/>
    </w:rPr>
  </w:style>
  <w:style w:type="character" w:styleId="a8">
    <w:name w:val="page number"/>
    <w:basedOn w:val="a0"/>
    <w:uiPriority w:val="99"/>
    <w:rsid w:val="00116507"/>
  </w:style>
  <w:style w:type="paragraph" w:customStyle="1" w:styleId="11">
    <w:name w:val="ปกติ1"/>
    <w:basedOn w:val="a"/>
    <w:link w:val="12"/>
    <w:rsid w:val="00116507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2">
    <w:name w:val="ปกติ1 อักขระ"/>
    <w:link w:val="11"/>
    <w:rsid w:val="00116507"/>
    <w:rPr>
      <w:rFonts w:ascii="Browallia New" w:eastAsia="Calibri" w:hAnsi="Browallia New" w:cs="Browallia New"/>
      <w:sz w:val="32"/>
      <w:szCs w:val="32"/>
    </w:rPr>
  </w:style>
  <w:style w:type="paragraph" w:customStyle="1" w:styleId="a9">
    <w:name w:val="ปกติ กึ่งกลาง"/>
    <w:basedOn w:val="a"/>
    <w:link w:val="aa"/>
    <w:rsid w:val="00116507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a">
    <w:name w:val="ปกติ กึ่งกลาง อักขระ"/>
    <w:link w:val="a9"/>
    <w:rsid w:val="00116507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116507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ab">
    <w:name w:val="Hyperlink"/>
    <w:rsid w:val="00116507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a"/>
    <w:rsid w:val="00116507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116507"/>
    <w:pPr>
      <w:jc w:val="center"/>
    </w:pPr>
    <w:rPr>
      <w:rFonts w:ascii="Browallia New" w:eastAsia="Angsana New" w:hAnsi="Browallia New" w:cs="Browallia New"/>
      <w:sz w:val="28"/>
    </w:rPr>
  </w:style>
  <w:style w:type="paragraph" w:styleId="ac">
    <w:name w:val="footer"/>
    <w:basedOn w:val="a"/>
    <w:link w:val="ad"/>
    <w:uiPriority w:val="99"/>
    <w:unhideWhenUsed/>
    <w:rsid w:val="00116507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link w:val="ac"/>
    <w:uiPriority w:val="99"/>
    <w:rsid w:val="00116507"/>
    <w:rPr>
      <w:rFonts w:ascii="Times New Roman" w:eastAsia="Times New Roman" w:hAnsi="Times New Roman" w:cs="Angsana New"/>
      <w:sz w:val="24"/>
    </w:rPr>
  </w:style>
  <w:style w:type="paragraph" w:styleId="ae">
    <w:name w:val="Balloon Text"/>
    <w:basedOn w:val="a"/>
    <w:link w:val="af"/>
    <w:unhideWhenUsed/>
    <w:rsid w:val="00116507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link w:val="ae"/>
    <w:rsid w:val="00116507"/>
    <w:rPr>
      <w:rFonts w:ascii="Tahoma" w:eastAsia="Times New Roman" w:hAnsi="Tahoma" w:cs="Angsana New"/>
      <w:sz w:val="16"/>
      <w:szCs w:val="20"/>
    </w:rPr>
  </w:style>
  <w:style w:type="character" w:styleId="af0">
    <w:name w:val="Emphasis"/>
    <w:uiPriority w:val="20"/>
    <w:qFormat/>
    <w:rsid w:val="00116507"/>
    <w:rPr>
      <w:i/>
      <w:iCs/>
    </w:rPr>
  </w:style>
  <w:style w:type="paragraph" w:styleId="af1">
    <w:name w:val="Body Text Indent"/>
    <w:basedOn w:val="a"/>
    <w:link w:val="af2"/>
    <w:rsid w:val="00116507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af2">
    <w:name w:val="การเยื้องเนื้อความ อักขระ"/>
    <w:link w:val="af1"/>
    <w:rsid w:val="00116507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a1"/>
    <w:next w:val="a3"/>
    <w:uiPriority w:val="59"/>
    <w:rsid w:val="00116507"/>
    <w:pPr>
      <w:widowControl w:val="0"/>
      <w:autoSpaceDE w:val="0"/>
      <w:autoSpaceDN w:val="0"/>
      <w:adjustRightInd w:val="0"/>
    </w:pPr>
    <w:rPr>
      <w:rFonts w:ascii="Times New Roman" w:eastAsia="Batang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507"/>
    <w:pPr>
      <w:widowControl w:val="0"/>
      <w:autoSpaceDE w:val="0"/>
      <w:autoSpaceDN w:val="0"/>
      <w:adjustRightInd w:val="0"/>
    </w:pPr>
    <w:rPr>
      <w:rFonts w:ascii="Cordia New" w:eastAsia="Batang" w:hAnsi="Cordia New"/>
      <w:color w:val="000000"/>
      <w:sz w:val="24"/>
      <w:szCs w:val="24"/>
    </w:rPr>
  </w:style>
  <w:style w:type="paragraph" w:customStyle="1" w:styleId="13">
    <w:name w:val="เนื้อความ1"/>
    <w:rsid w:val="00116507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3">
    <w:name w:val="Normal (Web)"/>
    <w:basedOn w:val="a"/>
    <w:uiPriority w:val="99"/>
    <w:rsid w:val="00116507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f4">
    <w:name w:val="...."/>
    <w:basedOn w:val="Default"/>
    <w:next w:val="Default"/>
    <w:rsid w:val="00116507"/>
    <w:pPr>
      <w:widowControl/>
    </w:pPr>
    <w:rPr>
      <w:rFonts w:cs="Angsana New"/>
      <w:color w:val="auto"/>
    </w:rPr>
  </w:style>
  <w:style w:type="paragraph" w:customStyle="1" w:styleId="af5">
    <w:name w:val="..................."/>
    <w:basedOn w:val="Default"/>
    <w:next w:val="Default"/>
    <w:rsid w:val="00116507"/>
    <w:pPr>
      <w:widowControl/>
    </w:pPr>
    <w:rPr>
      <w:rFonts w:cs="Angsana New"/>
      <w:color w:val="auto"/>
    </w:rPr>
  </w:style>
  <w:style w:type="paragraph" w:customStyle="1" w:styleId="21">
    <w:name w:val="......... 2"/>
    <w:basedOn w:val="Default"/>
    <w:next w:val="Default"/>
    <w:rsid w:val="00116507"/>
    <w:pPr>
      <w:widowControl/>
    </w:pPr>
    <w:rPr>
      <w:rFonts w:cs="Angsana New"/>
      <w:color w:val="auto"/>
    </w:rPr>
  </w:style>
  <w:style w:type="paragraph" w:styleId="af6">
    <w:name w:val="Body Text"/>
    <w:basedOn w:val="a"/>
    <w:link w:val="af7"/>
    <w:rsid w:val="00116507"/>
    <w:pPr>
      <w:spacing w:after="120"/>
    </w:pPr>
  </w:style>
  <w:style w:type="character" w:customStyle="1" w:styleId="af7">
    <w:name w:val="เนื้อความ อักขระ"/>
    <w:link w:val="af6"/>
    <w:rsid w:val="00116507"/>
    <w:rPr>
      <w:rFonts w:ascii="Times New Roman" w:eastAsia="Times New Roman" w:hAnsi="Times New Roman" w:cs="Angsana New"/>
      <w:sz w:val="24"/>
    </w:rPr>
  </w:style>
  <w:style w:type="paragraph" w:styleId="22">
    <w:name w:val="Body Text 2"/>
    <w:basedOn w:val="a"/>
    <w:link w:val="23"/>
    <w:rsid w:val="00116507"/>
    <w:pPr>
      <w:spacing w:after="120" w:line="480" w:lineRule="auto"/>
    </w:pPr>
  </w:style>
  <w:style w:type="character" w:customStyle="1" w:styleId="23">
    <w:name w:val="เนื้อความ 2 อักขระ"/>
    <w:link w:val="22"/>
    <w:rsid w:val="00116507"/>
    <w:rPr>
      <w:rFonts w:ascii="Times New Roman" w:eastAsia="Times New Roman" w:hAnsi="Times New Roman" w:cs="Angsana New"/>
      <w:sz w:val="24"/>
    </w:rPr>
  </w:style>
  <w:style w:type="paragraph" w:customStyle="1" w:styleId="NoSpacing1">
    <w:name w:val="No Spacing1"/>
    <w:qFormat/>
    <w:rsid w:val="00116507"/>
    <w:rPr>
      <w:rFonts w:ascii="Times New Roman" w:eastAsia="Times New Roman" w:hAnsi="Times New Roman" w:cs="Angsana New"/>
      <w:sz w:val="24"/>
      <w:szCs w:val="28"/>
    </w:rPr>
  </w:style>
  <w:style w:type="character" w:styleId="af8">
    <w:name w:val="FollowedHyperlink"/>
    <w:unhideWhenUsed/>
    <w:rsid w:val="00116507"/>
    <w:rPr>
      <w:color w:val="800080"/>
      <w:u w:val="single"/>
    </w:rPr>
  </w:style>
  <w:style w:type="paragraph" w:customStyle="1" w:styleId="font5">
    <w:name w:val="font5"/>
    <w:basedOn w:val="a"/>
    <w:rsid w:val="00116507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a"/>
    <w:rsid w:val="00116507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a"/>
    <w:rsid w:val="00116507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a"/>
    <w:rsid w:val="00116507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a"/>
    <w:rsid w:val="0011650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a"/>
    <w:rsid w:val="00116507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a"/>
    <w:rsid w:val="00116507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a"/>
    <w:rsid w:val="00116507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a"/>
    <w:rsid w:val="001165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a"/>
    <w:rsid w:val="00116507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a"/>
    <w:rsid w:val="00116507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a"/>
    <w:rsid w:val="00116507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a"/>
    <w:rsid w:val="00116507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a"/>
    <w:rsid w:val="001165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a"/>
    <w:rsid w:val="00116507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a"/>
    <w:rsid w:val="0011650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a"/>
    <w:rsid w:val="00116507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a"/>
    <w:rsid w:val="00116507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a"/>
    <w:rsid w:val="00116507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a"/>
    <w:rsid w:val="001165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a"/>
    <w:rsid w:val="00116507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a"/>
    <w:rsid w:val="00116507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a"/>
    <w:rsid w:val="00116507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a"/>
    <w:rsid w:val="001165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a"/>
    <w:rsid w:val="0011650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a"/>
    <w:rsid w:val="00116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a"/>
    <w:rsid w:val="00116507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a"/>
    <w:rsid w:val="00116507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a"/>
    <w:rsid w:val="00116507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a"/>
    <w:rsid w:val="00116507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a"/>
    <w:rsid w:val="00116507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a"/>
    <w:rsid w:val="00116507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a"/>
    <w:rsid w:val="0011650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a"/>
    <w:rsid w:val="0011650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a"/>
    <w:rsid w:val="001165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116507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116507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116507"/>
    <w:pPr>
      <w:ind w:left="720"/>
      <w:contextualSpacing/>
    </w:pPr>
  </w:style>
  <w:style w:type="character" w:customStyle="1" w:styleId="style28txt01">
    <w:name w:val="style28 txt01"/>
    <w:basedOn w:val="a0"/>
    <w:rsid w:val="00116507"/>
  </w:style>
  <w:style w:type="character" w:customStyle="1" w:styleId="style281">
    <w:name w:val="style281"/>
    <w:rsid w:val="00116507"/>
    <w:rPr>
      <w:color w:val="006600"/>
    </w:rPr>
  </w:style>
  <w:style w:type="character" w:customStyle="1" w:styleId="txt01style28">
    <w:name w:val="txt01 style28"/>
    <w:basedOn w:val="a0"/>
    <w:rsid w:val="00116507"/>
  </w:style>
  <w:style w:type="character" w:customStyle="1" w:styleId="editsection">
    <w:name w:val="editsection"/>
    <w:basedOn w:val="a0"/>
    <w:rsid w:val="00116507"/>
  </w:style>
  <w:style w:type="character" w:customStyle="1" w:styleId="mw-headline">
    <w:name w:val="mw-headline"/>
    <w:basedOn w:val="a0"/>
    <w:rsid w:val="00116507"/>
  </w:style>
  <w:style w:type="character" w:styleId="af9">
    <w:name w:val="Strong"/>
    <w:qFormat/>
    <w:rsid w:val="00116507"/>
    <w:rPr>
      <w:b/>
      <w:bCs/>
    </w:rPr>
  </w:style>
  <w:style w:type="character" w:customStyle="1" w:styleId="style951">
    <w:name w:val="style951"/>
    <w:rsid w:val="00116507"/>
    <w:rPr>
      <w:color w:val="000000"/>
    </w:rPr>
  </w:style>
  <w:style w:type="paragraph" w:styleId="31">
    <w:name w:val="Body Text Indent 3"/>
    <w:basedOn w:val="a"/>
    <w:link w:val="32"/>
    <w:rsid w:val="00116507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link w:val="31"/>
    <w:rsid w:val="00116507"/>
    <w:rPr>
      <w:rFonts w:ascii="Times New Roman" w:eastAsia="Times New Roman" w:hAnsi="Times New Roman" w:cs="Angsana New"/>
      <w:sz w:val="16"/>
      <w:szCs w:val="20"/>
    </w:rPr>
  </w:style>
  <w:style w:type="paragraph" w:customStyle="1" w:styleId="ListParagraph1">
    <w:name w:val="List Paragraph1"/>
    <w:basedOn w:val="a"/>
    <w:qFormat/>
    <w:rsid w:val="0011650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a">
    <w:name w:val="footnote text"/>
    <w:basedOn w:val="a"/>
    <w:link w:val="afb"/>
    <w:rsid w:val="00116507"/>
    <w:rPr>
      <w:sz w:val="20"/>
      <w:szCs w:val="20"/>
    </w:rPr>
  </w:style>
  <w:style w:type="character" w:customStyle="1" w:styleId="afb">
    <w:name w:val="ข้อความเชิงอรรถ อักขระ"/>
    <w:link w:val="afa"/>
    <w:rsid w:val="00116507"/>
    <w:rPr>
      <w:rFonts w:ascii="Times New Roman" w:eastAsia="Times New Roman" w:hAnsi="Times New Roman" w:cs="Angsana New"/>
      <w:sz w:val="20"/>
      <w:szCs w:val="20"/>
    </w:rPr>
  </w:style>
  <w:style w:type="character" w:styleId="afc">
    <w:name w:val="footnote reference"/>
    <w:rsid w:val="00116507"/>
    <w:rPr>
      <w:vertAlign w:val="superscript"/>
    </w:rPr>
  </w:style>
  <w:style w:type="character" w:customStyle="1" w:styleId="style961">
    <w:name w:val="style961"/>
    <w:rsid w:val="00116507"/>
    <w:rPr>
      <w:color w:val="333333"/>
    </w:rPr>
  </w:style>
  <w:style w:type="paragraph" w:customStyle="1" w:styleId="15">
    <w:name w:val="รายการย่อหน้า1"/>
    <w:basedOn w:val="a"/>
    <w:qFormat/>
    <w:rsid w:val="00116507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d">
    <w:name w:val="Title"/>
    <w:basedOn w:val="a"/>
    <w:next w:val="a"/>
    <w:link w:val="afe"/>
    <w:qFormat/>
    <w:rsid w:val="00116507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e">
    <w:name w:val="ชื่อเรื่อง อักขระ"/>
    <w:link w:val="afd"/>
    <w:rsid w:val="00116507"/>
    <w:rPr>
      <w:rFonts w:ascii="Cambria" w:eastAsia="Times New Roman" w:hAnsi="Cambria" w:cs="Angsana New"/>
      <w:spacing w:val="5"/>
      <w:sz w:val="52"/>
      <w:szCs w:val="52"/>
    </w:rPr>
  </w:style>
  <w:style w:type="paragraph" w:styleId="aff">
    <w:name w:val="Subtitle"/>
    <w:basedOn w:val="a"/>
    <w:next w:val="a"/>
    <w:link w:val="aff0"/>
    <w:uiPriority w:val="11"/>
    <w:qFormat/>
    <w:rsid w:val="00116507"/>
    <w:pPr>
      <w:spacing w:after="600" w:line="276" w:lineRule="auto"/>
    </w:pPr>
    <w:rPr>
      <w:rFonts w:ascii="Cambria" w:hAnsi="Cambria"/>
      <w:i/>
      <w:iCs/>
      <w:spacing w:val="13"/>
      <w:szCs w:val="24"/>
    </w:rPr>
  </w:style>
  <w:style w:type="character" w:customStyle="1" w:styleId="aff0">
    <w:name w:val="ชื่อเรื่องรอง อักขระ"/>
    <w:link w:val="aff"/>
    <w:uiPriority w:val="11"/>
    <w:rsid w:val="00116507"/>
    <w:rPr>
      <w:rFonts w:ascii="Cambria" w:eastAsia="Times New Roman" w:hAnsi="Cambria" w:cs="Angsana New"/>
      <w:i/>
      <w:iCs/>
      <w:spacing w:val="13"/>
      <w:sz w:val="24"/>
      <w:szCs w:val="24"/>
    </w:rPr>
  </w:style>
  <w:style w:type="paragraph" w:styleId="aff1">
    <w:name w:val="No Spacing"/>
    <w:basedOn w:val="a"/>
    <w:link w:val="aff2"/>
    <w:uiPriority w:val="1"/>
    <w:qFormat/>
    <w:rsid w:val="00116507"/>
    <w:rPr>
      <w:rFonts w:ascii="Calibri" w:eastAsia="Calibri" w:hAnsi="Calibri"/>
      <w:sz w:val="22"/>
      <w:szCs w:val="22"/>
    </w:rPr>
  </w:style>
  <w:style w:type="character" w:customStyle="1" w:styleId="aff2">
    <w:name w:val="ไม่มีการเว้นระยะห่าง อักขระ"/>
    <w:link w:val="aff1"/>
    <w:uiPriority w:val="1"/>
    <w:rsid w:val="00116507"/>
    <w:rPr>
      <w:rFonts w:ascii="Calibri" w:eastAsia="Calibri" w:hAnsi="Calibri" w:cs="Angsana New"/>
      <w:szCs w:val="22"/>
    </w:rPr>
  </w:style>
  <w:style w:type="paragraph" w:styleId="aff3">
    <w:name w:val="Quote"/>
    <w:basedOn w:val="a"/>
    <w:next w:val="a"/>
    <w:link w:val="aff4"/>
    <w:uiPriority w:val="29"/>
    <w:qFormat/>
    <w:rsid w:val="00116507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</w:rPr>
  </w:style>
  <w:style w:type="character" w:customStyle="1" w:styleId="aff4">
    <w:name w:val="คำอ้างอิง อักขระ"/>
    <w:link w:val="aff3"/>
    <w:uiPriority w:val="29"/>
    <w:rsid w:val="00116507"/>
    <w:rPr>
      <w:rFonts w:ascii="Calibri" w:eastAsia="Calibri" w:hAnsi="Calibri" w:cs="Angsana New"/>
      <w:i/>
      <w:iCs/>
      <w:szCs w:val="22"/>
    </w:rPr>
  </w:style>
  <w:style w:type="paragraph" w:styleId="aff5">
    <w:name w:val="Intense Quote"/>
    <w:basedOn w:val="a"/>
    <w:next w:val="a"/>
    <w:link w:val="aff6"/>
    <w:uiPriority w:val="30"/>
    <w:qFormat/>
    <w:rsid w:val="00116507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</w:rPr>
  </w:style>
  <w:style w:type="character" w:customStyle="1" w:styleId="aff6">
    <w:name w:val="ทำให้คำอ้างอิงเป็นสีเข้มขึ้น อักขระ"/>
    <w:link w:val="aff5"/>
    <w:uiPriority w:val="30"/>
    <w:rsid w:val="00116507"/>
    <w:rPr>
      <w:rFonts w:ascii="Calibri" w:eastAsia="Calibri" w:hAnsi="Calibri" w:cs="Angsana New"/>
      <w:b/>
      <w:bCs/>
      <w:i/>
      <w:iCs/>
      <w:szCs w:val="22"/>
    </w:rPr>
  </w:style>
  <w:style w:type="character" w:styleId="aff7">
    <w:name w:val="Subtle Emphasis"/>
    <w:uiPriority w:val="19"/>
    <w:qFormat/>
    <w:rsid w:val="00116507"/>
    <w:rPr>
      <w:i/>
      <w:iCs/>
    </w:rPr>
  </w:style>
  <w:style w:type="character" w:styleId="aff8">
    <w:name w:val="Intense Emphasis"/>
    <w:uiPriority w:val="21"/>
    <w:qFormat/>
    <w:rsid w:val="00116507"/>
    <w:rPr>
      <w:b/>
      <w:bCs/>
    </w:rPr>
  </w:style>
  <w:style w:type="character" w:styleId="aff9">
    <w:name w:val="Subtle Reference"/>
    <w:uiPriority w:val="31"/>
    <w:qFormat/>
    <w:rsid w:val="00116507"/>
    <w:rPr>
      <w:smallCaps/>
    </w:rPr>
  </w:style>
  <w:style w:type="character" w:styleId="affa">
    <w:name w:val="Intense Reference"/>
    <w:uiPriority w:val="32"/>
    <w:qFormat/>
    <w:rsid w:val="00116507"/>
    <w:rPr>
      <w:smallCaps/>
      <w:spacing w:val="5"/>
      <w:u w:val="single"/>
    </w:rPr>
  </w:style>
  <w:style w:type="character" w:styleId="affb">
    <w:name w:val="Book Title"/>
    <w:uiPriority w:val="33"/>
    <w:qFormat/>
    <w:rsid w:val="00116507"/>
    <w:rPr>
      <w:i/>
      <w:iCs/>
      <w:smallCaps/>
      <w:spacing w:val="5"/>
    </w:rPr>
  </w:style>
  <w:style w:type="character" w:customStyle="1" w:styleId="style1171">
    <w:name w:val="style1171"/>
    <w:rsid w:val="00116507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11650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a"/>
    <w:rsid w:val="00116507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a"/>
    <w:rsid w:val="00116507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affc">
    <w:name w:val="Normal Indent"/>
    <w:basedOn w:val="a"/>
    <w:rsid w:val="00116507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24">
    <w:name w:val="List 2"/>
    <w:basedOn w:val="a"/>
    <w:rsid w:val="00116507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affd">
    <w:name w:val="List Bullet"/>
    <w:basedOn w:val="a"/>
    <w:autoRedefine/>
    <w:rsid w:val="00116507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25">
    <w:name w:val="List Bullet 2"/>
    <w:basedOn w:val="a"/>
    <w:autoRedefine/>
    <w:rsid w:val="00116507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1"/>
    <w:rsid w:val="00116507"/>
    <w:pPr>
      <w:spacing w:before="240" w:after="60"/>
    </w:pPr>
    <w:rPr>
      <w:rFonts w:ascii="Arial" w:eastAsia="Times New Roman" w:hAnsi="Arial" w:cs="Angsana New"/>
      <w:szCs w:val="37"/>
    </w:rPr>
  </w:style>
  <w:style w:type="paragraph" w:customStyle="1" w:styleId="MMTopic2">
    <w:name w:val="MM Topic 2"/>
    <w:basedOn w:val="2"/>
    <w:rsid w:val="00116507"/>
    <w:pPr>
      <w:keepLines w:val="0"/>
      <w:spacing w:before="240" w:after="60"/>
    </w:pPr>
    <w:rPr>
      <w:rFonts w:ascii="Arial" w:hAnsi="Arial" w:cs="Cordia New"/>
      <w:i/>
      <w:iCs/>
      <w:color w:val="auto"/>
      <w:sz w:val="28"/>
      <w:szCs w:val="32"/>
    </w:rPr>
  </w:style>
  <w:style w:type="paragraph" w:customStyle="1" w:styleId="MMTopic3">
    <w:name w:val="MM Topic 3"/>
    <w:basedOn w:val="3"/>
    <w:rsid w:val="00116507"/>
    <w:rPr>
      <w:rFonts w:cs="Cordia New"/>
    </w:rPr>
  </w:style>
  <w:style w:type="paragraph" w:customStyle="1" w:styleId="Style2">
    <w:name w:val="Style2"/>
    <w:basedOn w:val="a"/>
    <w:next w:val="a"/>
    <w:autoRedefine/>
    <w:rsid w:val="00116507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33">
    <w:name w:val="Body Text 3"/>
    <w:basedOn w:val="a"/>
    <w:link w:val="34"/>
    <w:rsid w:val="00116507"/>
    <w:pPr>
      <w:spacing w:after="120"/>
    </w:pPr>
    <w:rPr>
      <w:sz w:val="16"/>
      <w:szCs w:val="18"/>
    </w:rPr>
  </w:style>
  <w:style w:type="character" w:customStyle="1" w:styleId="34">
    <w:name w:val="เนื้อความ 3 อักขระ"/>
    <w:link w:val="33"/>
    <w:rsid w:val="00116507"/>
    <w:rPr>
      <w:rFonts w:ascii="Times New Roman" w:eastAsia="Times New Roman" w:hAnsi="Times New Roman" w:cs="Angsana New"/>
      <w:sz w:val="16"/>
      <w:szCs w:val="18"/>
    </w:rPr>
  </w:style>
  <w:style w:type="paragraph" w:styleId="affe">
    <w:name w:val="Block Text"/>
    <w:basedOn w:val="a"/>
    <w:rsid w:val="00116507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116507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116507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f">
    <w:name w:val="annotation reference"/>
    <w:rsid w:val="00116507"/>
    <w:rPr>
      <w:sz w:val="16"/>
      <w:szCs w:val="18"/>
    </w:rPr>
  </w:style>
  <w:style w:type="paragraph" w:styleId="afff0">
    <w:name w:val="annotation text"/>
    <w:basedOn w:val="a"/>
    <w:link w:val="afff1"/>
    <w:rsid w:val="00116507"/>
    <w:rPr>
      <w:sz w:val="20"/>
      <w:szCs w:val="25"/>
    </w:rPr>
  </w:style>
  <w:style w:type="character" w:customStyle="1" w:styleId="afff1">
    <w:name w:val="ข้อความข้อคิดเห็น อักขระ"/>
    <w:link w:val="afff0"/>
    <w:rsid w:val="00116507"/>
    <w:rPr>
      <w:rFonts w:ascii="Times New Roman" w:eastAsia="Times New Roman" w:hAnsi="Times New Roman" w:cs="Angsana New"/>
      <w:sz w:val="20"/>
      <w:szCs w:val="25"/>
    </w:rPr>
  </w:style>
  <w:style w:type="paragraph" w:styleId="afff2">
    <w:name w:val="annotation subject"/>
    <w:basedOn w:val="afff0"/>
    <w:next w:val="afff0"/>
    <w:link w:val="afff3"/>
    <w:rsid w:val="00116507"/>
    <w:rPr>
      <w:b/>
      <w:bCs/>
    </w:rPr>
  </w:style>
  <w:style w:type="character" w:customStyle="1" w:styleId="afff3">
    <w:name w:val="ชื่อเรื่องของข้อคิดเห็น อักขระ"/>
    <w:link w:val="afff2"/>
    <w:rsid w:val="00116507"/>
    <w:rPr>
      <w:rFonts w:ascii="Times New Roman" w:eastAsia="Times New Roman" w:hAnsi="Times New Roman" w:cs="Angsana New"/>
      <w:b/>
      <w:bCs/>
      <w:sz w:val="20"/>
      <w:szCs w:val="25"/>
    </w:rPr>
  </w:style>
  <w:style w:type="character" w:customStyle="1" w:styleId="FootnoteTextChar1">
    <w:name w:val="Footnote Text Char1"/>
    <w:rsid w:val="00116507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6">
    <w:name w:val="รายการย่อหน้า2"/>
    <w:basedOn w:val="a"/>
    <w:uiPriority w:val="99"/>
    <w:qFormat/>
    <w:rsid w:val="00116507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a2"/>
    <w:uiPriority w:val="99"/>
    <w:semiHidden/>
    <w:unhideWhenUsed/>
    <w:rsid w:val="00116507"/>
  </w:style>
  <w:style w:type="table" w:customStyle="1" w:styleId="TableGrid2">
    <w:name w:val="Table Grid2"/>
    <w:basedOn w:val="a1"/>
    <w:next w:val="a3"/>
    <w:uiPriority w:val="59"/>
    <w:rsid w:val="00116507"/>
    <w:pPr>
      <w:jc w:val="thaiDistribute"/>
    </w:pPr>
    <w:rPr>
      <w:rFonts w:ascii="CordiaUPC" w:hAnsi="CordiaUPC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59"/>
    <w:rsid w:val="00116507"/>
    <w:pPr>
      <w:jc w:val="thaiDistribute"/>
    </w:pPr>
    <w:rPr>
      <w:rFonts w:ascii="CordiaUPC" w:hAnsi="CordiaUPC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1"/>
    <w:next w:val="a3"/>
    <w:uiPriority w:val="59"/>
    <w:rsid w:val="00116507"/>
    <w:pPr>
      <w:jc w:val="thaiDistribute"/>
    </w:pPr>
    <w:rPr>
      <w:rFonts w:ascii="CordiaUPC" w:hAnsi="CordiaUPC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3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3"/>
    <w:uiPriority w:val="59"/>
    <w:rsid w:val="00116507"/>
    <w:pPr>
      <w:jc w:val="thaiDistribute"/>
    </w:pPr>
    <w:rPr>
      <w:rFonts w:ascii="CordiaUPC" w:hAnsi="CordiaUPC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à¹×éÍàÃ×èÍ§"/>
    <w:basedOn w:val="a"/>
    <w:rsid w:val="00116507"/>
    <w:pPr>
      <w:ind w:right="386"/>
    </w:pPr>
    <w:rPr>
      <w:rFonts w:ascii="CordiaUPC" w:hAnsi="CordiaUPC" w:cs="CordiaUPC"/>
      <w:sz w:val="28"/>
    </w:rPr>
  </w:style>
  <w:style w:type="paragraph" w:styleId="afff5">
    <w:name w:val="Revision"/>
    <w:hidden/>
    <w:semiHidden/>
    <w:rsid w:val="00116507"/>
    <w:rPr>
      <w:rFonts w:ascii="Cordia New" w:eastAsia="Times New Roman" w:hAnsi="Cordia New"/>
      <w:sz w:val="28"/>
      <w:szCs w:val="35"/>
    </w:rPr>
  </w:style>
  <w:style w:type="character" w:customStyle="1" w:styleId="a5">
    <w:name w:val="ย่อหน้ารายการ อักขระ"/>
    <w:aliases w:val="Table Heading อักขระ"/>
    <w:link w:val="a4"/>
    <w:uiPriority w:val="34"/>
    <w:locked/>
    <w:rsid w:val="00952D08"/>
    <w:rPr>
      <w:rFonts w:cs="Angsan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24D4-0F35-4F04-8DFC-34D1C140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</dc:creator>
  <cp:keywords/>
  <cp:lastModifiedBy>ปวีณ์สุดา   บุษยธานินทร์</cp:lastModifiedBy>
  <cp:revision>14</cp:revision>
  <cp:lastPrinted>2018-01-31T04:00:00Z</cp:lastPrinted>
  <dcterms:created xsi:type="dcterms:W3CDTF">2018-01-24T04:37:00Z</dcterms:created>
  <dcterms:modified xsi:type="dcterms:W3CDTF">2021-04-07T04:27:00Z</dcterms:modified>
</cp:coreProperties>
</file>